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Default="00B91105">
      <w:pPr>
        <w:shd w:val="clear" w:color="auto" w:fill="FFFFFF"/>
        <w:spacing w:before="317" w:line="326" w:lineRule="exact"/>
        <w:ind w:left="6960"/>
      </w:pPr>
      <w:r>
        <w:rPr>
          <w:color w:val="4A4A4A"/>
          <w:spacing w:val="4"/>
          <w:sz w:val="28"/>
          <w:szCs w:val="28"/>
        </w:rPr>
        <w:t>Сведения</w:t>
      </w:r>
    </w:p>
    <w:p w:rsidR="00B91105" w:rsidRDefault="00B91105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  <w:r>
        <w:rPr>
          <w:color w:val="4A4A4A"/>
          <w:spacing w:val="6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</w:t>
      </w:r>
      <w:r>
        <w:rPr>
          <w:color w:val="4A4A4A"/>
          <w:spacing w:val="7"/>
          <w:sz w:val="28"/>
          <w:szCs w:val="28"/>
        </w:rPr>
        <w:t xml:space="preserve">служащих Тверской области за отчетный период с </w:t>
      </w:r>
      <w:r>
        <w:rPr>
          <w:color w:val="4A4A4A"/>
          <w:spacing w:val="7"/>
          <w:sz w:val="28"/>
          <w:szCs w:val="28"/>
          <w:lang w:val="en-US"/>
        </w:rPr>
        <w:t>I</w:t>
      </w:r>
      <w:r w:rsidRPr="00B91105">
        <w:rPr>
          <w:color w:val="4A4A4A"/>
          <w:spacing w:val="7"/>
          <w:sz w:val="28"/>
          <w:szCs w:val="28"/>
        </w:rPr>
        <w:t xml:space="preserve"> </w:t>
      </w:r>
      <w:r w:rsidR="001162A2">
        <w:rPr>
          <w:color w:val="4A4A4A"/>
          <w:spacing w:val="7"/>
          <w:sz w:val="28"/>
          <w:szCs w:val="28"/>
        </w:rPr>
        <w:t>января 2021 года по 31 декабря 2021</w:t>
      </w:r>
      <w:r>
        <w:rPr>
          <w:color w:val="4A4A4A"/>
          <w:spacing w:val="7"/>
          <w:sz w:val="28"/>
          <w:szCs w:val="28"/>
        </w:rPr>
        <w:t xml:space="preserve"> года</w:t>
      </w:r>
    </w:p>
    <w:p w:rsidR="008C28A2" w:rsidRDefault="008C28A2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tbl>
      <w:tblPr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97"/>
        <w:gridCol w:w="1398"/>
        <w:gridCol w:w="1134"/>
        <w:gridCol w:w="1559"/>
        <w:gridCol w:w="853"/>
        <w:gridCol w:w="992"/>
        <w:gridCol w:w="1134"/>
        <w:gridCol w:w="992"/>
        <w:gridCol w:w="992"/>
        <w:gridCol w:w="1559"/>
        <w:gridCol w:w="1700"/>
        <w:gridCol w:w="1565"/>
        <w:gridCol w:w="23"/>
        <w:gridCol w:w="23"/>
      </w:tblGrid>
      <w:tr w:rsidR="0043798F" w:rsidRPr="0080763D" w:rsidTr="0061528F">
        <w:trPr>
          <w:trHeight w:hRule="exact" w:val="1415"/>
        </w:trPr>
        <w:tc>
          <w:tcPr>
            <w:tcW w:w="532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87" w:lineRule="exact"/>
              <w:ind w:firstLine="5"/>
              <w:jc w:val="both"/>
              <w:rPr>
                <w:sz w:val="18"/>
                <w:szCs w:val="18"/>
              </w:rPr>
            </w:pPr>
            <w:r w:rsidRPr="0080763D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0763D">
              <w:rPr>
                <w:b/>
                <w:bCs/>
                <w:color w:val="000000"/>
                <w:spacing w:val="-7"/>
                <w:sz w:val="18"/>
                <w:szCs w:val="18"/>
              </w:rPr>
              <w:t>п</w:t>
            </w:r>
            <w:proofErr w:type="gramEnd"/>
            <w:r w:rsidRPr="0080763D">
              <w:rPr>
                <w:b/>
                <w:bCs/>
                <w:color w:val="000000"/>
                <w:spacing w:val="-7"/>
                <w:sz w:val="18"/>
                <w:szCs w:val="18"/>
              </w:rPr>
              <w:t>/п</w:t>
            </w:r>
          </w:p>
        </w:tc>
        <w:tc>
          <w:tcPr>
            <w:tcW w:w="1297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29" w:right="58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Фамилия и 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 xml:space="preserve">инициалы </w:t>
            </w:r>
            <w:r w:rsidRPr="0080763D">
              <w:rPr>
                <w:color w:val="000000"/>
                <w:spacing w:val="-2"/>
                <w:sz w:val="18"/>
                <w:szCs w:val="18"/>
              </w:rPr>
              <w:t xml:space="preserve">лица, чьи 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сведения </w:t>
            </w:r>
            <w:r w:rsidRPr="0080763D">
              <w:rPr>
                <w:color w:val="000000"/>
                <w:spacing w:val="-8"/>
                <w:sz w:val="18"/>
                <w:szCs w:val="18"/>
              </w:rPr>
              <w:t>размещаются</w:t>
            </w:r>
          </w:p>
        </w:tc>
        <w:tc>
          <w:tcPr>
            <w:tcW w:w="1398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right="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Должно</w:t>
            </w:r>
            <w:r w:rsidR="00AA7F0A" w:rsidRPr="0080763D">
              <w:rPr>
                <w:color w:val="000000"/>
                <w:spacing w:val="-5"/>
                <w:sz w:val="18"/>
                <w:szCs w:val="18"/>
              </w:rPr>
              <w:t>с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>ть</w:t>
            </w:r>
          </w:p>
        </w:tc>
        <w:tc>
          <w:tcPr>
            <w:tcW w:w="4538" w:type="dxa"/>
            <w:gridSpan w:val="4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7" w:lineRule="exact"/>
              <w:ind w:left="547" w:right="566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2"/>
                <w:sz w:val="18"/>
                <w:szCs w:val="18"/>
              </w:rPr>
              <w:t xml:space="preserve">Объекты недвижимости, находящиеся в 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t>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245" w:right="274" w:firstLine="168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62" w:right="101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 xml:space="preserve">Транспортные 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средства </w:t>
            </w:r>
            <w:r w:rsidRPr="0080763D">
              <w:rPr>
                <w:color w:val="000000"/>
                <w:sz w:val="18"/>
                <w:szCs w:val="18"/>
              </w:rPr>
              <w:t>(вид, марка)</w:t>
            </w:r>
          </w:p>
        </w:tc>
        <w:tc>
          <w:tcPr>
            <w:tcW w:w="1700" w:type="dxa"/>
            <w:shd w:val="clear" w:color="auto" w:fill="auto"/>
          </w:tcPr>
          <w:p w:rsidR="00B91105" w:rsidRPr="0080763D" w:rsidRDefault="00B91105" w:rsidP="00C41F6E">
            <w:pPr>
              <w:shd w:val="clear" w:color="auto" w:fill="FFFFFF"/>
              <w:spacing w:line="197" w:lineRule="exact"/>
              <w:ind w:left="19" w:right="62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Деклариро</w:t>
            </w:r>
            <w:r w:rsidRPr="0080763D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4"/>
                <w:sz w:val="18"/>
                <w:szCs w:val="18"/>
              </w:rPr>
              <w:t xml:space="preserve">ванный годовой </w:t>
            </w:r>
            <w:r w:rsidRPr="0080763D">
              <w:rPr>
                <w:color w:val="000000"/>
                <w:spacing w:val="-10"/>
                <w:sz w:val="18"/>
                <w:szCs w:val="18"/>
              </w:rPr>
              <w:t>доход</w:t>
            </w:r>
            <w:proofErr w:type="gramStart"/>
            <w:r w:rsidRPr="0080763D">
              <w:rPr>
                <w:color w:val="000000"/>
                <w:spacing w:val="-10"/>
                <w:sz w:val="18"/>
                <w:szCs w:val="18"/>
                <w:vertAlign w:val="superscript"/>
              </w:rPr>
              <w:t>1</w:t>
            </w:r>
            <w:proofErr w:type="gramEnd"/>
            <w:r w:rsidRPr="0080763D">
              <w:rPr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80763D">
              <w:rPr>
                <w:color w:val="000000"/>
                <w:spacing w:val="-6"/>
                <w:sz w:val="18"/>
                <w:szCs w:val="18"/>
              </w:rPr>
              <w:t>(</w:t>
            </w:r>
            <w:r w:rsidR="00C41F6E">
              <w:rPr>
                <w:color w:val="000000"/>
                <w:spacing w:val="-6"/>
                <w:sz w:val="18"/>
                <w:szCs w:val="18"/>
              </w:rPr>
              <w:t>ру</w:t>
            </w:r>
            <w:r w:rsidRPr="0080763D">
              <w:rPr>
                <w:color w:val="000000"/>
                <w:spacing w:val="-6"/>
                <w:sz w:val="18"/>
                <w:szCs w:val="18"/>
              </w:rPr>
              <w:t>б.)</w:t>
            </w:r>
          </w:p>
        </w:tc>
        <w:tc>
          <w:tcPr>
            <w:tcW w:w="1611" w:type="dxa"/>
            <w:gridSpan w:val="3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43" w:right="101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 xml:space="preserve">Сведения об </w:t>
            </w:r>
            <w:r w:rsidRPr="0080763D">
              <w:rPr>
                <w:color w:val="000000"/>
                <w:spacing w:val="-1"/>
                <w:sz w:val="18"/>
                <w:szCs w:val="18"/>
              </w:rPr>
              <w:t xml:space="preserve">источниках получения 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t xml:space="preserve">средств, за счет которых совершена 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>сделка</w:t>
            </w:r>
            <w:proofErr w:type="gramStart"/>
            <w:r w:rsidRPr="0080763D">
              <w:rPr>
                <w:color w:val="000000"/>
                <w:spacing w:val="-4"/>
                <w:sz w:val="18"/>
                <w:szCs w:val="18"/>
                <w:vertAlign w:val="superscript"/>
              </w:rPr>
              <w:t>2</w:t>
            </w:r>
            <w:proofErr w:type="gramEnd"/>
            <w:r w:rsidRPr="0080763D">
              <w:rPr>
                <w:color w:val="000000"/>
                <w:spacing w:val="-4"/>
                <w:sz w:val="18"/>
                <w:szCs w:val="18"/>
              </w:rPr>
              <w:t xml:space="preserve"> (вид 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t>приобретенного имущества, источники)</w:t>
            </w:r>
          </w:p>
        </w:tc>
      </w:tr>
      <w:tr w:rsidR="0043798F" w:rsidRPr="0080763D" w:rsidTr="0061528F">
        <w:trPr>
          <w:trHeight w:hRule="exact" w:val="656"/>
        </w:trPr>
        <w:tc>
          <w:tcPr>
            <w:tcW w:w="532" w:type="dxa"/>
            <w:shd w:val="clear" w:color="auto" w:fill="auto"/>
          </w:tcPr>
          <w:p w:rsidR="00B91105" w:rsidRPr="0080763D" w:rsidRDefault="00B91105">
            <w:pPr>
              <w:rPr>
                <w:sz w:val="18"/>
                <w:szCs w:val="18"/>
              </w:rPr>
            </w:pPr>
          </w:p>
          <w:p w:rsidR="00B91105" w:rsidRPr="0080763D" w:rsidRDefault="00B91105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B91105" w:rsidRPr="0080763D" w:rsidRDefault="00B91105">
            <w:pPr>
              <w:rPr>
                <w:sz w:val="18"/>
                <w:szCs w:val="18"/>
              </w:rPr>
            </w:pPr>
          </w:p>
          <w:p w:rsidR="00B91105" w:rsidRPr="0080763D" w:rsidRDefault="00B91105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B91105" w:rsidRPr="0080763D" w:rsidRDefault="00B91105">
            <w:pPr>
              <w:rPr>
                <w:sz w:val="18"/>
                <w:szCs w:val="18"/>
              </w:rPr>
            </w:pPr>
          </w:p>
          <w:p w:rsidR="00B91105" w:rsidRPr="0080763D" w:rsidRDefault="00B911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0" w:right="43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>вид собствен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5"/>
                <w:sz w:val="18"/>
                <w:szCs w:val="18"/>
              </w:rPr>
              <w:t>ности</w:t>
            </w:r>
          </w:p>
        </w:tc>
        <w:tc>
          <w:tcPr>
            <w:tcW w:w="853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58" w:right="82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пло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9"/>
                <w:sz w:val="18"/>
                <w:szCs w:val="18"/>
              </w:rPr>
              <w:t xml:space="preserve">щадь </w:t>
            </w:r>
            <w:r w:rsidRPr="0080763D">
              <w:rPr>
                <w:color w:val="000000"/>
                <w:sz w:val="18"/>
                <w:szCs w:val="18"/>
              </w:rPr>
              <w:t>(кв</w:t>
            </w:r>
            <w:proofErr w:type="gramStart"/>
            <w:r w:rsidRPr="0080763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0763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0" w:right="48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7"/>
                <w:sz w:val="18"/>
                <w:szCs w:val="18"/>
              </w:rPr>
              <w:t xml:space="preserve">страна 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t>распо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4"/>
                <w:sz w:val="18"/>
                <w:szCs w:val="18"/>
              </w:rPr>
              <w:t>ложения</w:t>
            </w:r>
          </w:p>
        </w:tc>
        <w:tc>
          <w:tcPr>
            <w:tcW w:w="1134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62" w:right="77" w:firstLine="24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пло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10"/>
                <w:sz w:val="18"/>
                <w:szCs w:val="18"/>
              </w:rPr>
              <w:t xml:space="preserve">щадь </w:t>
            </w:r>
            <w:r w:rsidRPr="0080763D">
              <w:rPr>
                <w:color w:val="000000"/>
                <w:sz w:val="18"/>
                <w:szCs w:val="18"/>
              </w:rPr>
              <w:t>(кв</w:t>
            </w:r>
            <w:proofErr w:type="gramStart"/>
            <w:r w:rsidRPr="0080763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0763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7"/>
                <w:sz w:val="18"/>
                <w:szCs w:val="18"/>
              </w:rPr>
              <w:t xml:space="preserve">страна 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t>распо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4"/>
                <w:sz w:val="18"/>
                <w:szCs w:val="18"/>
              </w:rPr>
              <w:t>ложения</w:t>
            </w:r>
          </w:p>
        </w:tc>
        <w:tc>
          <w:tcPr>
            <w:tcW w:w="1559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</w:tc>
      </w:tr>
      <w:tr w:rsidR="0043798F" w:rsidRPr="0080763D" w:rsidTr="0061528F">
        <w:trPr>
          <w:trHeight w:hRule="exact" w:val="1591"/>
        </w:trPr>
        <w:tc>
          <w:tcPr>
            <w:tcW w:w="53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 w:rsidRPr="0080763D">
              <w:rPr>
                <w:color w:val="000000"/>
                <w:sz w:val="18"/>
                <w:szCs w:val="18"/>
              </w:rPr>
              <w:t>1.</w:t>
            </w:r>
          </w:p>
          <w:p w:rsidR="0043798F" w:rsidRPr="0080763D" w:rsidRDefault="0043798F">
            <w:pPr>
              <w:rPr>
                <w:sz w:val="18"/>
                <w:szCs w:val="18"/>
              </w:rPr>
            </w:pPr>
          </w:p>
          <w:p w:rsidR="0043798F" w:rsidRPr="0080763D" w:rsidRDefault="0043798F">
            <w:pPr>
              <w:rPr>
                <w:sz w:val="18"/>
                <w:szCs w:val="18"/>
              </w:rPr>
            </w:pPr>
          </w:p>
          <w:p w:rsidR="0043798F" w:rsidRPr="0080763D" w:rsidRDefault="0043798F">
            <w:pPr>
              <w:rPr>
                <w:sz w:val="18"/>
                <w:szCs w:val="18"/>
              </w:rPr>
            </w:pPr>
          </w:p>
          <w:p w:rsidR="0043798F" w:rsidRPr="0080763D" w:rsidRDefault="0043798F">
            <w:pPr>
              <w:rPr>
                <w:sz w:val="18"/>
                <w:szCs w:val="18"/>
              </w:rPr>
            </w:pPr>
          </w:p>
          <w:p w:rsidR="0043798F" w:rsidRPr="0080763D" w:rsidRDefault="0043798F">
            <w:pPr>
              <w:rPr>
                <w:sz w:val="18"/>
                <w:szCs w:val="18"/>
              </w:rPr>
            </w:pPr>
          </w:p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Горлёнышева Е.Г.</w:t>
            </w:r>
          </w:p>
        </w:tc>
        <w:tc>
          <w:tcPr>
            <w:tcW w:w="1398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Заведующая финансовым отделом</w:t>
            </w:r>
          </w:p>
        </w:tc>
        <w:tc>
          <w:tcPr>
            <w:tcW w:w="1134" w:type="dxa"/>
            <w:shd w:val="clear" w:color="auto" w:fill="auto"/>
          </w:tcPr>
          <w:p w:rsidR="0043798F" w:rsidRPr="0080763D" w:rsidRDefault="00040DD8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040DD8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43798F" w:rsidRPr="0080763D" w:rsidRDefault="00040DD8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а/</w:t>
            </w:r>
            <w:proofErr w:type="gramStart"/>
            <w:r w:rsidRPr="0080763D">
              <w:rPr>
                <w:color w:val="000000"/>
                <w:spacing w:val="-1"/>
                <w:sz w:val="18"/>
                <w:szCs w:val="18"/>
              </w:rPr>
              <w:t>м</w:t>
            </w:r>
            <w:proofErr w:type="gramEnd"/>
            <w:r w:rsidRPr="0080763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80763D">
              <w:rPr>
                <w:color w:val="000000"/>
                <w:spacing w:val="-1"/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700" w:type="dxa"/>
            <w:shd w:val="clear" w:color="auto" w:fill="auto"/>
          </w:tcPr>
          <w:p w:rsidR="0043798F" w:rsidRPr="003A7A29" w:rsidRDefault="00815ABD" w:rsidP="0080763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619</w:t>
            </w:r>
          </w:p>
          <w:p w:rsidR="0043798F" w:rsidRDefault="00B3428C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основному виду деятельности </w:t>
            </w:r>
            <w:r w:rsidR="00040DD8">
              <w:rPr>
                <w:sz w:val="18"/>
                <w:szCs w:val="18"/>
              </w:rPr>
              <w:t>553395</w:t>
            </w:r>
          </w:p>
          <w:p w:rsidR="00B3428C" w:rsidRPr="0080763D" w:rsidRDefault="00B3428C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884B12" w:rsidRPr="0080763D" w:rsidTr="0061528F">
        <w:trPr>
          <w:trHeight w:hRule="exact" w:val="595"/>
        </w:trPr>
        <w:tc>
          <w:tcPr>
            <w:tcW w:w="532" w:type="dxa"/>
            <w:vMerge w:val="restart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 w:rsidRPr="0080763D">
              <w:rPr>
                <w:color w:val="000000"/>
                <w:sz w:val="18"/>
                <w:szCs w:val="18"/>
              </w:rPr>
              <w:t>2.</w:t>
            </w:r>
          </w:p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уворова Т.В.</w:t>
            </w:r>
          </w:p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884B12" w:rsidRPr="0080763D" w:rsidRDefault="00DF7C97" w:rsidP="0080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3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70</w:t>
            </w:r>
            <w:r>
              <w:rPr>
                <w:sz w:val="18"/>
                <w:szCs w:val="18"/>
              </w:rPr>
              <w:t>0</w:t>
            </w:r>
            <w:r w:rsidRPr="0080763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884B12" w:rsidRPr="0080763D" w:rsidRDefault="00884B12" w:rsidP="001510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19,81, в том числе доход по основному месту 459446,62</w:t>
            </w:r>
          </w:p>
        </w:tc>
        <w:tc>
          <w:tcPr>
            <w:tcW w:w="1611" w:type="dxa"/>
            <w:gridSpan w:val="3"/>
            <w:vMerge w:val="restart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884B12" w:rsidRPr="0080763D" w:rsidTr="0061528F">
        <w:trPr>
          <w:trHeight w:hRule="exact" w:val="326"/>
        </w:trPr>
        <w:tc>
          <w:tcPr>
            <w:tcW w:w="532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vMerge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84B12" w:rsidRPr="0080763D" w:rsidTr="0061528F">
        <w:trPr>
          <w:trHeight w:hRule="exact" w:val="299"/>
        </w:trPr>
        <w:tc>
          <w:tcPr>
            <w:tcW w:w="532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4B12" w:rsidRPr="0080763D" w:rsidRDefault="00884B12" w:rsidP="00ED1BFF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ED1BFF">
            <w:pPr>
              <w:shd w:val="clear" w:color="auto" w:fill="FFFFFF"/>
              <w:ind w:left="91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ED1BFF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vMerge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F7BF7" w:rsidRPr="0080763D" w:rsidTr="0061528F">
        <w:trPr>
          <w:gridAfter w:val="1"/>
          <w:wAfter w:w="23" w:type="dxa"/>
          <w:trHeight w:hRule="exact" w:val="1578"/>
        </w:trPr>
        <w:tc>
          <w:tcPr>
            <w:tcW w:w="532" w:type="dxa"/>
            <w:vMerge w:val="restart"/>
            <w:shd w:val="clear" w:color="auto" w:fill="auto"/>
          </w:tcPr>
          <w:p w:rsidR="002F7BF7" w:rsidRPr="0080763D" w:rsidRDefault="006331C4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F7BF7" w:rsidRPr="0080763D">
              <w:rPr>
                <w:color w:val="000000"/>
                <w:sz w:val="18"/>
                <w:szCs w:val="18"/>
              </w:rPr>
              <w:t>.</w:t>
            </w:r>
          </w:p>
          <w:p w:rsidR="002F7BF7" w:rsidRPr="0080763D" w:rsidRDefault="002F7BF7" w:rsidP="0080763D">
            <w:pPr>
              <w:rPr>
                <w:sz w:val="18"/>
                <w:szCs w:val="18"/>
              </w:rPr>
            </w:pPr>
          </w:p>
          <w:p w:rsidR="002F7BF7" w:rsidRPr="0080763D" w:rsidRDefault="002F7BF7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Волчкова О.В..</w:t>
            </w:r>
          </w:p>
        </w:tc>
        <w:tc>
          <w:tcPr>
            <w:tcW w:w="1398" w:type="dxa"/>
            <w:shd w:val="clear" w:color="auto" w:fill="auto"/>
          </w:tcPr>
          <w:p w:rsidR="002F7BF7" w:rsidRPr="0080763D" w:rsidRDefault="00521EFC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134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а/</w:t>
            </w:r>
            <w:proofErr w:type="gramStart"/>
            <w:r w:rsidRPr="0080763D">
              <w:rPr>
                <w:sz w:val="18"/>
                <w:szCs w:val="18"/>
              </w:rPr>
              <w:t>м</w:t>
            </w:r>
            <w:proofErr w:type="gramEnd"/>
            <w:r w:rsidRPr="0080763D">
              <w:rPr>
                <w:sz w:val="18"/>
                <w:szCs w:val="18"/>
              </w:rPr>
              <w:t xml:space="preserve"> «</w:t>
            </w:r>
            <w:r w:rsidRPr="0080763D">
              <w:rPr>
                <w:sz w:val="18"/>
                <w:szCs w:val="18"/>
                <w:lang w:val="en-US"/>
              </w:rPr>
              <w:t>HONDA CIVIK</w:t>
            </w:r>
            <w:r w:rsidRPr="0080763D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2F7BF7" w:rsidRPr="003A7A29" w:rsidRDefault="00521EFC" w:rsidP="008B0DB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 231,99</w:t>
            </w:r>
          </w:p>
          <w:p w:rsidR="002F7BF7" w:rsidRDefault="002F7BF7" w:rsidP="008B0DB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основному виду деятельности </w:t>
            </w:r>
            <w:r w:rsidR="00521EFC">
              <w:rPr>
                <w:sz w:val="18"/>
                <w:szCs w:val="18"/>
              </w:rPr>
              <w:t>378 227,94</w:t>
            </w:r>
          </w:p>
          <w:p w:rsidR="002F7BF7" w:rsidRPr="0080763D" w:rsidRDefault="002F7BF7" w:rsidP="008B0DB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8B0DBF" w:rsidRPr="0080763D" w:rsidTr="0061528F">
        <w:trPr>
          <w:gridAfter w:val="1"/>
          <w:wAfter w:w="23" w:type="dxa"/>
          <w:trHeight w:hRule="exact" w:val="1139"/>
        </w:trPr>
        <w:tc>
          <w:tcPr>
            <w:tcW w:w="532" w:type="dxa"/>
            <w:vMerge/>
            <w:shd w:val="clear" w:color="auto" w:fill="auto"/>
          </w:tcPr>
          <w:p w:rsidR="008B0DBF" w:rsidRPr="0080763D" w:rsidRDefault="008B0DB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Супруг</w:t>
            </w:r>
          </w:p>
        </w:tc>
        <w:tc>
          <w:tcPr>
            <w:tcW w:w="1398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spacing w:line="187" w:lineRule="exact"/>
              <w:ind w:left="312" w:right="307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B0DBF" w:rsidRPr="003A7A29" w:rsidRDefault="00521EFC" w:rsidP="008B0DB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 484,50</w:t>
            </w:r>
          </w:p>
          <w:p w:rsidR="008B0DBF" w:rsidRDefault="008B0DBF" w:rsidP="008B0DB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основному виду деятельности </w:t>
            </w:r>
            <w:r w:rsidR="00521EFC">
              <w:rPr>
                <w:sz w:val="18"/>
                <w:szCs w:val="18"/>
              </w:rPr>
              <w:t>719 484,50</w:t>
            </w:r>
          </w:p>
          <w:p w:rsidR="008B0DBF" w:rsidRPr="0080763D" w:rsidRDefault="008B0DBF" w:rsidP="008B0DB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1"/>
          <w:wAfter w:w="23" w:type="dxa"/>
          <w:trHeight w:val="1259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Несовершен</w:t>
            </w:r>
            <w:r w:rsidRPr="0080763D">
              <w:rPr>
                <w:color w:val="000000"/>
                <w:spacing w:val="-6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нолетний 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>ребенок</w:t>
            </w:r>
          </w:p>
        </w:tc>
        <w:tc>
          <w:tcPr>
            <w:tcW w:w="1398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1"/>
          <w:wAfter w:w="23" w:type="dxa"/>
          <w:trHeight w:hRule="exact" w:val="1754"/>
        </w:trPr>
        <w:tc>
          <w:tcPr>
            <w:tcW w:w="532" w:type="dxa"/>
            <w:vMerge w:val="restart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  <w:r w:rsidRPr="0080763D">
              <w:rPr>
                <w:color w:val="000000"/>
                <w:sz w:val="18"/>
                <w:szCs w:val="18"/>
              </w:rPr>
              <w:t>.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Егорова В.М.</w:t>
            </w:r>
          </w:p>
        </w:tc>
        <w:tc>
          <w:tcPr>
            <w:tcW w:w="1398" w:type="dxa"/>
            <w:vMerge w:val="restart"/>
            <w:shd w:val="clear" w:color="auto" w:fill="auto"/>
            <w:hideMark/>
          </w:tcPr>
          <w:p w:rsidR="00C0208A" w:rsidRPr="0080763D" w:rsidRDefault="006152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ачальник казначейского исполнения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овместная ¼</w:t>
            </w:r>
          </w:p>
        </w:tc>
        <w:tc>
          <w:tcPr>
            <w:tcW w:w="853" w:type="dxa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C0208A" w:rsidRPr="0080763D" w:rsidRDefault="00962DFD" w:rsidP="00962D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14,57</w:t>
            </w:r>
            <w:r w:rsidR="00C0208A">
              <w:rPr>
                <w:sz w:val="18"/>
                <w:szCs w:val="18"/>
              </w:rPr>
              <w:t xml:space="preserve">, в том числе  основной доход – </w:t>
            </w:r>
            <w:r w:rsidRPr="00962DFD">
              <w:rPr>
                <w:sz w:val="18"/>
                <w:szCs w:val="18"/>
              </w:rPr>
              <w:t>415418,94</w:t>
            </w:r>
            <w:r w:rsidR="00C0208A">
              <w:rPr>
                <w:sz w:val="18"/>
                <w:szCs w:val="18"/>
              </w:rPr>
              <w:t xml:space="preserve">, иной доход – </w:t>
            </w:r>
            <w:r>
              <w:rPr>
                <w:sz w:val="18"/>
                <w:szCs w:val="18"/>
              </w:rPr>
              <w:t>62495,63</w:t>
            </w:r>
            <w:r w:rsidR="00C020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1"/>
          <w:wAfter w:w="23" w:type="dxa"/>
          <w:trHeight w:hRule="exact" w:val="353"/>
        </w:trPr>
        <w:tc>
          <w:tcPr>
            <w:tcW w:w="532" w:type="dxa"/>
            <w:vMerge/>
            <w:shd w:val="clear" w:color="auto" w:fill="auto"/>
          </w:tcPr>
          <w:p w:rsidR="00C0208A" w:rsidRDefault="00C0208A" w:rsidP="0080763D">
            <w:pPr>
              <w:shd w:val="clear" w:color="auto" w:fill="FFFFFF"/>
              <w:ind w:left="34" w:right="5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1/6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Default="00C0208A" w:rsidP="00325D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1"/>
          <w:wAfter w:w="23" w:type="dxa"/>
          <w:trHeight w:hRule="exact" w:val="381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Супруг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овместная ¼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spacing w:line="187" w:lineRule="exact"/>
              <w:ind w:left="312" w:right="307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C0208A" w:rsidRPr="0080763D" w:rsidRDefault="00962DFD" w:rsidP="00325DF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962DFD">
              <w:rPr>
                <w:sz w:val="18"/>
                <w:szCs w:val="18"/>
              </w:rPr>
              <w:t>645983,94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1"/>
          <w:wAfter w:w="23" w:type="dxa"/>
          <w:trHeight w:hRule="exact" w:val="381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овместная ¼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87" w:lineRule="exact"/>
              <w:ind w:left="312" w:right="307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Default="00C0208A" w:rsidP="00325DF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1"/>
          <w:wAfter w:w="23" w:type="dxa"/>
          <w:trHeight w:hRule="exact" w:val="497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7" w:lineRule="exact"/>
              <w:ind w:left="149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а/м </w:t>
            </w:r>
            <w:r w:rsidRPr="00325DF8">
              <w:rPr>
                <w:color w:val="000000"/>
                <w:sz w:val="18"/>
                <w:szCs w:val="18"/>
                <w:shd w:val="clear" w:color="auto" w:fill="FFFFFF"/>
              </w:rPr>
              <w:t>HYNDAI GRETA</w:t>
            </w:r>
          </w:p>
        </w:tc>
        <w:tc>
          <w:tcPr>
            <w:tcW w:w="1700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62DFD" w:rsidRPr="0080763D" w:rsidTr="0061528F">
        <w:trPr>
          <w:gridAfter w:val="1"/>
          <w:wAfter w:w="23" w:type="dxa"/>
          <w:trHeight w:hRule="exact" w:val="497"/>
        </w:trPr>
        <w:tc>
          <w:tcPr>
            <w:tcW w:w="532" w:type="dxa"/>
            <w:vMerge/>
            <w:shd w:val="clear" w:color="auto" w:fill="auto"/>
          </w:tcPr>
          <w:p w:rsidR="00962DFD" w:rsidRPr="0080763D" w:rsidRDefault="00962DFD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962DFD" w:rsidRPr="0080763D" w:rsidRDefault="00962DFD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962DFD" w:rsidRPr="0080763D" w:rsidRDefault="00962DFD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62DFD" w:rsidRPr="0080763D" w:rsidRDefault="00962DFD" w:rsidP="0080763D">
            <w:pPr>
              <w:shd w:val="clear" w:color="auto" w:fill="FFFFFF"/>
              <w:spacing w:line="197" w:lineRule="exact"/>
              <w:ind w:left="149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2DFD" w:rsidRPr="0080763D" w:rsidRDefault="00962DFD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962DFD" w:rsidRPr="0080763D" w:rsidRDefault="00962DFD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62DFD" w:rsidRPr="0080763D" w:rsidRDefault="00962DFD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62DFD" w:rsidRPr="0080763D" w:rsidRDefault="00962DFD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</w:tcPr>
          <w:p w:rsidR="00962DFD" w:rsidRPr="0080763D" w:rsidRDefault="00962DFD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962DFD" w:rsidRPr="0080763D" w:rsidRDefault="00962DFD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2DFD" w:rsidRDefault="00962DFD" w:rsidP="0080763D">
            <w:pPr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shd w:val="clear" w:color="auto" w:fill="auto"/>
          </w:tcPr>
          <w:p w:rsidR="00962DFD" w:rsidRPr="0080763D" w:rsidRDefault="00962DFD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62DFD" w:rsidRPr="0080763D" w:rsidRDefault="00962DFD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3798F" w:rsidRPr="0080763D" w:rsidTr="0061528F">
        <w:trPr>
          <w:gridAfter w:val="1"/>
          <w:wAfter w:w="23" w:type="dxa"/>
          <w:trHeight w:hRule="exact" w:val="605"/>
        </w:trPr>
        <w:tc>
          <w:tcPr>
            <w:tcW w:w="532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hideMark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Несовершен</w:t>
            </w:r>
            <w:r w:rsidRPr="0080763D">
              <w:rPr>
                <w:color w:val="000000"/>
                <w:spacing w:val="-6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нолетний 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>ребенок</w:t>
            </w:r>
          </w:p>
        </w:tc>
        <w:tc>
          <w:tcPr>
            <w:tcW w:w="1398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овместная ¼</w:t>
            </w:r>
          </w:p>
        </w:tc>
        <w:tc>
          <w:tcPr>
            <w:tcW w:w="853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43798F" w:rsidRPr="0080763D" w:rsidRDefault="008E2BE4" w:rsidP="00C41F6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0</w:t>
            </w:r>
            <w:r w:rsidR="00325DF8">
              <w:rPr>
                <w:sz w:val="18"/>
                <w:szCs w:val="18"/>
              </w:rPr>
              <w:t>,0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3798F" w:rsidRPr="0080763D" w:rsidTr="0061528F">
        <w:trPr>
          <w:gridAfter w:val="1"/>
          <w:wAfter w:w="23" w:type="dxa"/>
          <w:trHeight w:hRule="exact" w:val="605"/>
        </w:trPr>
        <w:tc>
          <w:tcPr>
            <w:tcW w:w="532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hideMark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Несовершен</w:t>
            </w:r>
            <w:r w:rsidRPr="0080763D">
              <w:rPr>
                <w:color w:val="000000"/>
                <w:spacing w:val="-6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нолетний 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>ребенок</w:t>
            </w:r>
          </w:p>
        </w:tc>
        <w:tc>
          <w:tcPr>
            <w:tcW w:w="1398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 xml:space="preserve">Совместная ¼ </w:t>
            </w:r>
          </w:p>
        </w:tc>
        <w:tc>
          <w:tcPr>
            <w:tcW w:w="853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41F6E" w:rsidRPr="0080763D" w:rsidTr="0061528F">
        <w:trPr>
          <w:gridAfter w:val="1"/>
          <w:wAfter w:w="23" w:type="dxa"/>
          <w:trHeight w:hRule="exact" w:val="595"/>
        </w:trPr>
        <w:tc>
          <w:tcPr>
            <w:tcW w:w="532" w:type="dxa"/>
            <w:vMerge w:val="restart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илова</w:t>
            </w:r>
            <w:r w:rsidRPr="0080763D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80763D">
              <w:rPr>
                <w:sz w:val="18"/>
                <w:szCs w:val="18"/>
              </w:rPr>
              <w:t>Долевая</w:t>
            </w:r>
            <w:r w:rsidRPr="0080763D">
              <w:rPr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853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41F6E" w:rsidRPr="0080763D" w:rsidRDefault="008659FC" w:rsidP="008C28A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727,54</w:t>
            </w:r>
            <w:r w:rsidR="00C41F6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C41F6E" w:rsidRPr="0080763D" w:rsidTr="0061528F">
        <w:trPr>
          <w:gridAfter w:val="1"/>
          <w:wAfter w:w="23" w:type="dxa"/>
          <w:trHeight w:hRule="exact" w:val="408"/>
        </w:trPr>
        <w:tc>
          <w:tcPr>
            <w:tcW w:w="532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11,2</w:t>
            </w: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41F6E" w:rsidRPr="0080763D" w:rsidTr="0061528F">
        <w:trPr>
          <w:gridAfter w:val="1"/>
          <w:wAfter w:w="23" w:type="dxa"/>
          <w:trHeight w:hRule="exact" w:val="530"/>
        </w:trPr>
        <w:tc>
          <w:tcPr>
            <w:tcW w:w="532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1F6E" w:rsidRDefault="00C41F6E" w:rsidP="0080763D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1F6E" w:rsidRPr="0080763D" w:rsidRDefault="00C41F6E" w:rsidP="00ED1BF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ED1BF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ED1BFF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3798F" w:rsidRPr="008C28A2" w:rsidTr="0061528F">
        <w:trPr>
          <w:gridAfter w:val="1"/>
          <w:wAfter w:w="23" w:type="dxa"/>
          <w:trHeight w:hRule="exact" w:val="595"/>
        </w:trPr>
        <w:tc>
          <w:tcPr>
            <w:tcW w:w="532" w:type="dxa"/>
            <w:vMerge/>
            <w:shd w:val="clear" w:color="auto" w:fill="auto"/>
          </w:tcPr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упруг</w:t>
            </w:r>
          </w:p>
          <w:p w:rsidR="0043798F" w:rsidRPr="0080763D" w:rsidRDefault="0043798F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98F" w:rsidRPr="0080763D" w:rsidRDefault="008C28A2" w:rsidP="0080763D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8C28A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</w:t>
            </w:r>
            <w:r w:rsidR="008C28A2"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402E7" w:rsidRDefault="00D402E7" w:rsidP="0080763D">
            <w:pPr>
              <w:shd w:val="clear" w:color="auto" w:fill="FFFFFF"/>
              <w:spacing w:line="187" w:lineRule="exact"/>
              <w:ind w:right="307"/>
              <w:jc w:val="center"/>
              <w:rPr>
                <w:sz w:val="18"/>
                <w:szCs w:val="18"/>
              </w:rPr>
            </w:pPr>
          </w:p>
          <w:p w:rsidR="0043798F" w:rsidRDefault="0043798F" w:rsidP="0080763D">
            <w:pPr>
              <w:shd w:val="clear" w:color="auto" w:fill="FFFFFF"/>
              <w:spacing w:line="187" w:lineRule="exact"/>
              <w:ind w:right="307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а</w:t>
            </w:r>
            <w:r w:rsidRPr="0080763D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80763D">
              <w:rPr>
                <w:sz w:val="18"/>
                <w:szCs w:val="18"/>
              </w:rPr>
              <w:t>м</w:t>
            </w:r>
            <w:proofErr w:type="gramEnd"/>
            <w:r w:rsidRPr="0080763D">
              <w:rPr>
                <w:sz w:val="18"/>
                <w:szCs w:val="18"/>
                <w:lang w:val="en-US"/>
              </w:rPr>
              <w:t xml:space="preserve"> OPEL ASTRA-H</w:t>
            </w:r>
          </w:p>
          <w:p w:rsidR="003953C0" w:rsidRPr="003953C0" w:rsidRDefault="003953C0" w:rsidP="0080763D">
            <w:pPr>
              <w:shd w:val="clear" w:color="auto" w:fill="FFFFFF"/>
              <w:spacing w:line="187" w:lineRule="exact"/>
              <w:ind w:right="307"/>
              <w:jc w:val="center"/>
              <w:rPr>
                <w:sz w:val="18"/>
                <w:szCs w:val="18"/>
              </w:rPr>
            </w:pPr>
          </w:p>
          <w:p w:rsidR="00D402E7" w:rsidRPr="00D402E7" w:rsidRDefault="00D402E7" w:rsidP="0080763D">
            <w:pPr>
              <w:shd w:val="clear" w:color="auto" w:fill="FFFFFF"/>
              <w:spacing w:line="187" w:lineRule="exact"/>
              <w:ind w:right="3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ШКОДА </w:t>
            </w:r>
            <w:r w:rsidRPr="00D402E7">
              <w:rPr>
                <w:sz w:val="18"/>
                <w:szCs w:val="18"/>
              </w:rPr>
              <w:t>YETI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143CD" w:rsidRDefault="005143CD" w:rsidP="00C72C0C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</w:p>
          <w:p w:rsidR="0043798F" w:rsidRDefault="008659FC" w:rsidP="00C72C0C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74494,74</w:t>
            </w:r>
            <w:proofErr w:type="gramEnd"/>
            <w:r w:rsidR="00C72C0C">
              <w:rPr>
                <w:sz w:val="18"/>
                <w:szCs w:val="18"/>
              </w:rPr>
              <w:t xml:space="preserve">   в том числе по основ</w:t>
            </w:r>
            <w:r w:rsidR="00D402E7">
              <w:rPr>
                <w:sz w:val="18"/>
                <w:szCs w:val="18"/>
              </w:rPr>
              <w:t>ному виду деятельности</w:t>
            </w:r>
          </w:p>
          <w:p w:rsidR="0043798F" w:rsidRPr="0080763D" w:rsidRDefault="00A32844" w:rsidP="00D402E7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D402E7">
              <w:rPr>
                <w:sz w:val="18"/>
                <w:szCs w:val="18"/>
              </w:rPr>
              <w:t xml:space="preserve"> </w:t>
            </w:r>
            <w:r w:rsidR="008659FC">
              <w:rPr>
                <w:sz w:val="18"/>
                <w:szCs w:val="18"/>
              </w:rPr>
              <w:t>1251946,24</w:t>
            </w:r>
          </w:p>
          <w:p w:rsidR="0043798F" w:rsidRPr="00C72C0C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43798F" w:rsidRPr="008C28A2" w:rsidRDefault="0043798F" w:rsidP="0080763D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  <w:tr w:rsidR="0043798F" w:rsidRPr="0080763D" w:rsidTr="0061528F">
        <w:trPr>
          <w:gridAfter w:val="1"/>
          <w:wAfter w:w="23" w:type="dxa"/>
          <w:trHeight w:hRule="exact" w:val="417"/>
        </w:trPr>
        <w:tc>
          <w:tcPr>
            <w:tcW w:w="532" w:type="dxa"/>
            <w:vMerge/>
            <w:shd w:val="clear" w:color="auto" w:fill="auto"/>
          </w:tcPr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98F" w:rsidRPr="0080763D" w:rsidRDefault="00D402E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43798F" w:rsidRPr="003953C0" w:rsidRDefault="0043798F" w:rsidP="00D402E7">
            <w:pPr>
              <w:shd w:val="clear" w:color="auto" w:fill="FFFFFF"/>
              <w:spacing w:line="202" w:lineRule="exact"/>
              <w:ind w:left="106" w:right="77"/>
              <w:jc w:val="center"/>
              <w:rPr>
                <w:sz w:val="18"/>
                <w:szCs w:val="18"/>
              </w:rPr>
            </w:pPr>
            <w:r w:rsidRPr="003953C0">
              <w:rPr>
                <w:sz w:val="18"/>
                <w:szCs w:val="18"/>
              </w:rPr>
              <w:t xml:space="preserve">63,8     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3798F" w:rsidRPr="0080763D" w:rsidTr="0061528F">
        <w:trPr>
          <w:gridAfter w:val="1"/>
          <w:wAfter w:w="23" w:type="dxa"/>
          <w:trHeight w:hRule="exact" w:val="860"/>
        </w:trPr>
        <w:tc>
          <w:tcPr>
            <w:tcW w:w="532" w:type="dxa"/>
            <w:vMerge/>
            <w:shd w:val="clear" w:color="auto" w:fill="auto"/>
          </w:tcPr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2108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D402E7" w:rsidRDefault="0043798F" w:rsidP="0080763D">
            <w:pPr>
              <w:shd w:val="clear" w:color="auto" w:fill="FFFFFF"/>
              <w:spacing w:line="197" w:lineRule="exact"/>
              <w:ind w:left="5" w:right="13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1"/>
          <w:wAfter w:w="23" w:type="dxa"/>
          <w:trHeight w:hRule="exact" w:val="595"/>
        </w:trPr>
        <w:tc>
          <w:tcPr>
            <w:tcW w:w="532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80763D">
              <w:rPr>
                <w:color w:val="000000"/>
                <w:sz w:val="18"/>
                <w:szCs w:val="18"/>
              </w:rPr>
              <w:t>.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lastRenderedPageBreak/>
              <w:t>Попова К.В.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91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>82,2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0208A" w:rsidRDefault="000D00B6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419 51</w:t>
            </w: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основному виду деятельности </w:t>
            </w:r>
            <w:r w:rsidR="000D00B6">
              <w:rPr>
                <w:sz w:val="18"/>
                <w:szCs w:val="18"/>
              </w:rPr>
              <w:t>411 458,99</w:t>
            </w: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Pr="0080763D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1"/>
          <w:wAfter w:w="23" w:type="dxa"/>
          <w:trHeight w:val="1379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9" w:right="29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80763D">
              <w:rPr>
                <w:color w:val="000000"/>
                <w:spacing w:val="-2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1258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C5341" w:rsidRPr="0080763D" w:rsidTr="0061528F">
        <w:trPr>
          <w:gridAfter w:val="1"/>
          <w:wAfter w:w="23" w:type="dxa"/>
          <w:trHeight w:hRule="exact" w:val="443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упруг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91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>82,2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87" w:lineRule="exact"/>
              <w:ind w:left="312" w:right="307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прицеп МЗСА81771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C5341" w:rsidRDefault="000D00B6" w:rsidP="0080763D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 129,77</w:t>
            </w:r>
          </w:p>
          <w:p w:rsidR="007C5341" w:rsidRDefault="007C5341" w:rsidP="00401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основному виду деятельности</w:t>
            </w:r>
          </w:p>
          <w:p w:rsidR="007C5341" w:rsidRPr="00401F2C" w:rsidRDefault="000D00B6" w:rsidP="00401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 543,61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C5341" w:rsidRPr="0080763D" w:rsidTr="0061528F">
        <w:trPr>
          <w:gridAfter w:val="1"/>
          <w:wAfter w:w="23" w:type="dxa"/>
          <w:trHeight w:hRule="exact" w:val="403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7" w:lineRule="exact"/>
              <w:ind w:left="149" w:right="13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2" w:lineRule="exact"/>
              <w:ind w:left="19" w:right="29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80763D">
              <w:rPr>
                <w:color w:val="000000"/>
                <w:spacing w:val="-2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1258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5341" w:rsidRPr="0080763D" w:rsidTr="0061528F">
        <w:trPr>
          <w:gridAfter w:val="1"/>
          <w:wAfter w:w="23" w:type="dxa"/>
          <w:trHeight w:hRule="exact" w:val="202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202" w:lineRule="exact"/>
              <w:ind w:left="106" w:right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F3369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ИА РИО</w:t>
            </w:r>
          </w:p>
        </w:tc>
        <w:tc>
          <w:tcPr>
            <w:tcW w:w="1700" w:type="dxa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5341" w:rsidRPr="0080763D" w:rsidTr="0061528F">
        <w:trPr>
          <w:gridAfter w:val="1"/>
          <w:wAfter w:w="23" w:type="dxa"/>
          <w:trHeight w:hRule="exact" w:val="626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1D50E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700" w:type="dxa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5341" w:rsidRPr="0080763D" w:rsidTr="0061528F">
        <w:trPr>
          <w:gridAfter w:val="1"/>
          <w:wAfter w:w="23" w:type="dxa"/>
          <w:trHeight w:hRule="exact" w:val="605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91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>82,2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5341" w:rsidRPr="0080763D" w:rsidTr="0061528F">
        <w:trPr>
          <w:gridAfter w:val="1"/>
          <w:wAfter w:w="23" w:type="dxa"/>
          <w:trHeight w:hRule="exact" w:val="369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2" w:lineRule="exact"/>
              <w:ind w:left="19" w:right="29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80763D">
              <w:rPr>
                <w:color w:val="000000"/>
                <w:spacing w:val="-2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1258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2"/>
          <w:wAfter w:w="46" w:type="dxa"/>
          <w:trHeight w:hRule="exact" w:val="1435"/>
        </w:trPr>
        <w:tc>
          <w:tcPr>
            <w:tcW w:w="532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80763D">
              <w:rPr>
                <w:color w:val="000000"/>
                <w:sz w:val="18"/>
                <w:szCs w:val="18"/>
              </w:rPr>
              <w:t>.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Орлова Т.В.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Главный специалист Финансового отдела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Земельный </w:t>
            </w:r>
            <w:r w:rsidRPr="0080763D">
              <w:rPr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индивиду</w:t>
            </w:r>
            <w:r w:rsidRPr="0080763D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6"/>
                <w:sz w:val="18"/>
                <w:szCs w:val="18"/>
              </w:rPr>
              <w:t>альная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1595,0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Pr="0080763D" w:rsidRDefault="00C0208A" w:rsidP="007E11E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</w:t>
            </w:r>
            <w:r w:rsidR="007E11EC">
              <w:rPr>
                <w:sz w:val="18"/>
                <w:szCs w:val="18"/>
              </w:rPr>
              <w:t>41170</w:t>
            </w:r>
            <w:r>
              <w:rPr>
                <w:sz w:val="18"/>
                <w:szCs w:val="18"/>
              </w:rPr>
              <w:t>,</w:t>
            </w:r>
            <w:r w:rsidR="007E11EC">
              <w:rPr>
                <w:sz w:val="18"/>
                <w:szCs w:val="18"/>
              </w:rPr>
              <w:t>00</w:t>
            </w:r>
            <w:proofErr w:type="gramEnd"/>
            <w:r>
              <w:rPr>
                <w:sz w:val="18"/>
                <w:szCs w:val="18"/>
              </w:rPr>
              <w:t xml:space="preserve"> в том числе по основному виду деятельности 3</w:t>
            </w:r>
            <w:r w:rsidR="007E11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="007E11EC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>,</w:t>
            </w:r>
            <w:r w:rsidR="007E11EC">
              <w:rPr>
                <w:sz w:val="18"/>
                <w:szCs w:val="18"/>
              </w:rPr>
              <w:t>00</w:t>
            </w:r>
          </w:p>
        </w:tc>
        <w:tc>
          <w:tcPr>
            <w:tcW w:w="1565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2"/>
          <w:wAfter w:w="46" w:type="dxa"/>
          <w:trHeight w:hRule="exact" w:val="380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2"/>
                <w:sz w:val="18"/>
                <w:szCs w:val="18"/>
              </w:rPr>
              <w:t>Долевая 1/4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2"/>
          <w:wAfter w:w="46" w:type="dxa"/>
          <w:trHeight w:hRule="exact" w:val="930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Супруг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7" w:lineRule="exact"/>
              <w:ind w:left="168" w:right="178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2"/>
                <w:sz w:val="18"/>
                <w:szCs w:val="18"/>
              </w:rPr>
              <w:t>Долевая 1/4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02490B" w:rsidRDefault="00C0208A" w:rsidP="0002490B">
            <w:pPr>
              <w:shd w:val="clear" w:color="auto" w:fill="FFFFFF"/>
              <w:spacing w:line="187" w:lineRule="exact"/>
              <w:ind w:left="312" w:right="307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а/</w:t>
            </w:r>
            <w:proofErr w:type="gramStart"/>
            <w:r w:rsidRPr="0080763D">
              <w:rPr>
                <w:color w:val="000000"/>
                <w:spacing w:val="-5"/>
                <w:sz w:val="18"/>
                <w:szCs w:val="18"/>
              </w:rPr>
              <w:t>м</w:t>
            </w:r>
            <w:proofErr w:type="gramEnd"/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 ГР</w:t>
            </w:r>
            <w:r>
              <w:rPr>
                <w:color w:val="000000"/>
                <w:spacing w:val="-5"/>
                <w:sz w:val="18"/>
                <w:szCs w:val="18"/>
              </w:rPr>
              <w:t>И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t>Т ВОЛЛ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 ХОВЕР Н-2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C0208A" w:rsidRPr="002639D6" w:rsidRDefault="00C0208A" w:rsidP="007E11EC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z w:val="18"/>
                <w:szCs w:val="18"/>
                <w:lang w:val="en-US"/>
              </w:rPr>
              <w:t>1</w:t>
            </w:r>
            <w:r w:rsidR="007E11EC">
              <w:rPr>
                <w:color w:val="000000"/>
                <w:sz w:val="18"/>
                <w:szCs w:val="18"/>
              </w:rPr>
              <w:t>83081</w:t>
            </w:r>
            <w:r>
              <w:rPr>
                <w:color w:val="000000"/>
                <w:sz w:val="18"/>
                <w:szCs w:val="18"/>
              </w:rPr>
              <w:t>,</w:t>
            </w:r>
            <w:r w:rsidR="007E11E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565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61528F">
        <w:trPr>
          <w:gridAfter w:val="2"/>
          <w:wAfter w:w="46" w:type="dxa"/>
          <w:trHeight w:hRule="exact" w:val="403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7" w:lineRule="exact"/>
              <w:ind w:left="149" w:right="13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индивиду</w:t>
            </w:r>
            <w:r w:rsidRPr="0080763D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6"/>
                <w:sz w:val="18"/>
                <w:szCs w:val="18"/>
              </w:rPr>
              <w:t>альная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96D7A" w:rsidRPr="0080763D" w:rsidTr="0061528F">
        <w:trPr>
          <w:gridAfter w:val="2"/>
          <w:wAfter w:w="46" w:type="dxa"/>
          <w:trHeight w:hRule="exact" w:val="1345"/>
        </w:trPr>
        <w:tc>
          <w:tcPr>
            <w:tcW w:w="532" w:type="dxa"/>
            <w:vMerge w:val="restart"/>
            <w:shd w:val="clear" w:color="auto" w:fill="auto"/>
          </w:tcPr>
          <w:p w:rsidR="00A96D7A" w:rsidRPr="0080763D" w:rsidRDefault="00A96D7A" w:rsidP="0080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0763D">
              <w:rPr>
                <w:sz w:val="18"/>
                <w:szCs w:val="18"/>
              </w:rPr>
              <w:t>Семёнова</w:t>
            </w:r>
            <w:proofErr w:type="spellEnd"/>
            <w:r w:rsidRPr="0080763D">
              <w:rPr>
                <w:sz w:val="18"/>
                <w:szCs w:val="18"/>
              </w:rPr>
              <w:t xml:space="preserve"> Т.Е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34" w:type="dxa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 xml:space="preserve">500 </w:t>
            </w:r>
            <w:proofErr w:type="spellStart"/>
            <w:r w:rsidRPr="0080763D">
              <w:rPr>
                <w:sz w:val="18"/>
                <w:szCs w:val="18"/>
              </w:rPr>
              <w:t>кв</w:t>
            </w:r>
            <w:proofErr w:type="gramStart"/>
            <w:r w:rsidRPr="0080763D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96D7A" w:rsidRPr="0080763D" w:rsidRDefault="00A96D7A" w:rsidP="00A96D7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3928,26    в том числе: основной доход 294377,54 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A96D7A" w:rsidRPr="0080763D" w:rsidRDefault="00A96D7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96D7A" w:rsidRPr="0080763D" w:rsidTr="0061528F">
        <w:trPr>
          <w:gridAfter w:val="2"/>
          <w:wAfter w:w="46" w:type="dxa"/>
          <w:trHeight w:hRule="exact" w:val="1075"/>
        </w:trPr>
        <w:tc>
          <w:tcPr>
            <w:tcW w:w="532" w:type="dxa"/>
            <w:vMerge/>
            <w:shd w:val="clear" w:color="auto" w:fill="auto"/>
          </w:tcPr>
          <w:p w:rsidR="00A96D7A" w:rsidRDefault="00A96D7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D7A" w:rsidRPr="0080763D" w:rsidRDefault="00A96D7A" w:rsidP="00ED1BFF">
            <w:pPr>
              <w:rPr>
                <w:sz w:val="18"/>
                <w:szCs w:val="18"/>
              </w:rPr>
            </w:pPr>
          </w:p>
          <w:p w:rsidR="00A96D7A" w:rsidRPr="0080763D" w:rsidRDefault="00A96D7A" w:rsidP="00ED1BFF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Долевая 3/4</w:t>
            </w:r>
          </w:p>
        </w:tc>
        <w:tc>
          <w:tcPr>
            <w:tcW w:w="853" w:type="dxa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6,3 м</w:t>
            </w:r>
          </w:p>
        </w:tc>
        <w:tc>
          <w:tcPr>
            <w:tcW w:w="992" w:type="dxa"/>
            <w:shd w:val="clear" w:color="auto" w:fill="auto"/>
          </w:tcPr>
          <w:p w:rsidR="00A96D7A" w:rsidRPr="0080763D" w:rsidRDefault="00A96D7A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6D7A" w:rsidRPr="0080763D" w:rsidRDefault="00A96D7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6D7A" w:rsidRPr="0080763D" w:rsidRDefault="00A96D7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6D7A" w:rsidRPr="0080763D" w:rsidRDefault="00A96D7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6D7A" w:rsidRPr="0080763D" w:rsidRDefault="00A96D7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96D7A" w:rsidRPr="0080763D" w:rsidRDefault="00A96D7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A96D7A" w:rsidRPr="0080763D" w:rsidRDefault="00A96D7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D1BFF" w:rsidRPr="0080763D" w:rsidTr="0061528F">
        <w:trPr>
          <w:gridAfter w:val="2"/>
          <w:wAfter w:w="46" w:type="dxa"/>
          <w:trHeight w:hRule="exact" w:val="1075"/>
        </w:trPr>
        <w:tc>
          <w:tcPr>
            <w:tcW w:w="532" w:type="dxa"/>
            <w:vMerge w:val="restart"/>
            <w:shd w:val="clear" w:color="auto" w:fill="auto"/>
          </w:tcPr>
          <w:p w:rsidR="00ED1BFF" w:rsidRDefault="00ED1BFF" w:rsidP="0080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97" w:type="dxa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Анна Владимировна</w:t>
            </w:r>
          </w:p>
        </w:tc>
        <w:tc>
          <w:tcPr>
            <w:tcW w:w="1398" w:type="dxa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ED1BFF" w:rsidRPr="0080763D" w:rsidRDefault="00ED1BFF" w:rsidP="00ED1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3" w:type="dxa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992" w:type="dxa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D1BFF" w:rsidRPr="00CD600B" w:rsidRDefault="00CD600B" w:rsidP="0080763D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700" w:type="dxa"/>
            <w:shd w:val="clear" w:color="auto" w:fill="auto"/>
          </w:tcPr>
          <w:p w:rsidR="00ED1BFF" w:rsidRPr="0080763D" w:rsidRDefault="00ED1BFF" w:rsidP="004C161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695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7009,48, в том числе: основной доход </w:t>
            </w:r>
            <w:r w:rsidR="004C1615">
              <w:rPr>
                <w:sz w:val="18"/>
                <w:szCs w:val="18"/>
              </w:rPr>
              <w:t>298167,09</w:t>
            </w:r>
          </w:p>
        </w:tc>
        <w:tc>
          <w:tcPr>
            <w:tcW w:w="1565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D1BFF" w:rsidRPr="0080763D" w:rsidTr="0061528F">
        <w:trPr>
          <w:gridAfter w:val="2"/>
          <w:wAfter w:w="46" w:type="dxa"/>
          <w:trHeight w:hRule="exact" w:val="1075"/>
        </w:trPr>
        <w:tc>
          <w:tcPr>
            <w:tcW w:w="532" w:type="dxa"/>
            <w:vMerge/>
            <w:shd w:val="clear" w:color="auto" w:fill="auto"/>
          </w:tcPr>
          <w:p w:rsidR="00ED1BFF" w:rsidRDefault="00ED1BF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D1BFF" w:rsidRPr="0080763D" w:rsidRDefault="00ED1BFF" w:rsidP="00ED1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</w:tc>
        <w:tc>
          <w:tcPr>
            <w:tcW w:w="853" w:type="dxa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992" w:type="dxa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D1BFF" w:rsidRPr="00ED1BFF" w:rsidRDefault="00ED1BFF" w:rsidP="00CD600B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391</w:t>
            </w:r>
            <w:r w:rsidR="0032088F">
              <w:rPr>
                <w:sz w:val="18"/>
                <w:szCs w:val="18"/>
              </w:rPr>
              <w:t>,00</w:t>
            </w:r>
          </w:p>
        </w:tc>
        <w:tc>
          <w:tcPr>
            <w:tcW w:w="1565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D1BFF" w:rsidRPr="0080763D" w:rsidTr="0061528F">
        <w:trPr>
          <w:gridAfter w:val="2"/>
          <w:wAfter w:w="46" w:type="dxa"/>
          <w:trHeight w:hRule="exact" w:val="1075"/>
        </w:trPr>
        <w:tc>
          <w:tcPr>
            <w:tcW w:w="532" w:type="dxa"/>
            <w:vMerge/>
            <w:shd w:val="clear" w:color="auto" w:fill="auto"/>
          </w:tcPr>
          <w:p w:rsidR="00ED1BFF" w:rsidRDefault="00ED1BF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ED1BFF" w:rsidRDefault="00ED1BFF" w:rsidP="00ED1BF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D1BFF" w:rsidRPr="0080763D" w:rsidRDefault="00ED1BFF" w:rsidP="00ED1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shd w:val="clear" w:color="auto" w:fill="auto"/>
          </w:tcPr>
          <w:p w:rsidR="00ED1BFF" w:rsidRPr="0080763D" w:rsidRDefault="00ED1BFF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ED1BFF" w:rsidRPr="0080763D" w:rsidRDefault="00ED1BF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D12C2" w:rsidRPr="0080763D" w:rsidTr="0061528F">
        <w:trPr>
          <w:gridAfter w:val="2"/>
          <w:wAfter w:w="46" w:type="dxa"/>
          <w:trHeight w:hRule="exact" w:val="1075"/>
        </w:trPr>
        <w:tc>
          <w:tcPr>
            <w:tcW w:w="532" w:type="dxa"/>
            <w:vMerge/>
            <w:shd w:val="clear" w:color="auto" w:fill="auto"/>
          </w:tcPr>
          <w:p w:rsidR="001D12C2" w:rsidRDefault="001D12C2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1D12C2" w:rsidRPr="0080763D" w:rsidRDefault="001D12C2" w:rsidP="00ED1BF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8" w:type="dxa"/>
            <w:shd w:val="clear" w:color="auto" w:fill="auto"/>
          </w:tcPr>
          <w:p w:rsidR="001D12C2" w:rsidRPr="0080763D" w:rsidRDefault="001D12C2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D12C2" w:rsidRPr="0080763D" w:rsidRDefault="001D12C2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D12C2" w:rsidRPr="0080763D" w:rsidRDefault="001D12C2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3" w:type="dxa"/>
            <w:shd w:val="clear" w:color="auto" w:fill="auto"/>
          </w:tcPr>
          <w:p w:rsidR="001D12C2" w:rsidRPr="0080763D" w:rsidRDefault="001D12C2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992" w:type="dxa"/>
            <w:shd w:val="clear" w:color="auto" w:fill="auto"/>
          </w:tcPr>
          <w:p w:rsidR="001D12C2" w:rsidRPr="0080763D" w:rsidRDefault="001D12C2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D12C2" w:rsidRPr="0080763D" w:rsidTr="0061528F">
        <w:trPr>
          <w:gridAfter w:val="2"/>
          <w:wAfter w:w="46" w:type="dxa"/>
          <w:trHeight w:hRule="exact" w:val="1075"/>
        </w:trPr>
        <w:tc>
          <w:tcPr>
            <w:tcW w:w="532" w:type="dxa"/>
            <w:vMerge/>
            <w:shd w:val="clear" w:color="auto" w:fill="auto"/>
          </w:tcPr>
          <w:p w:rsidR="001D12C2" w:rsidRDefault="001D12C2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1D12C2" w:rsidRPr="0080763D" w:rsidRDefault="001D12C2" w:rsidP="00ED1BF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8" w:type="dxa"/>
            <w:shd w:val="clear" w:color="auto" w:fill="auto"/>
          </w:tcPr>
          <w:p w:rsidR="001D12C2" w:rsidRPr="0080763D" w:rsidRDefault="001D12C2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D12C2" w:rsidRPr="0080763D" w:rsidRDefault="001D12C2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D12C2" w:rsidRPr="0080763D" w:rsidRDefault="001D12C2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3" w:type="dxa"/>
            <w:shd w:val="clear" w:color="auto" w:fill="auto"/>
          </w:tcPr>
          <w:p w:rsidR="001D12C2" w:rsidRPr="0080763D" w:rsidRDefault="001D12C2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992" w:type="dxa"/>
            <w:shd w:val="clear" w:color="auto" w:fill="auto"/>
          </w:tcPr>
          <w:p w:rsidR="001D12C2" w:rsidRPr="0080763D" w:rsidRDefault="001D12C2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1D12C2" w:rsidRPr="0080763D" w:rsidRDefault="001D12C2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60459" w:rsidRPr="0080763D" w:rsidTr="00825FF5">
        <w:trPr>
          <w:gridAfter w:val="2"/>
          <w:wAfter w:w="46" w:type="dxa"/>
          <w:trHeight w:hRule="exact" w:val="7234"/>
        </w:trPr>
        <w:tc>
          <w:tcPr>
            <w:tcW w:w="532" w:type="dxa"/>
            <w:shd w:val="clear" w:color="auto" w:fill="auto"/>
          </w:tcPr>
          <w:p w:rsidR="00860459" w:rsidRDefault="00860459" w:rsidP="0080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97" w:type="dxa"/>
            <w:shd w:val="clear" w:color="auto" w:fill="auto"/>
          </w:tcPr>
          <w:p w:rsidR="00860459" w:rsidRPr="008659FC" w:rsidRDefault="00860459" w:rsidP="00ED1BF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ецяк</w:t>
            </w:r>
            <w:proofErr w:type="spellEnd"/>
            <w:r>
              <w:rPr>
                <w:sz w:val="18"/>
                <w:szCs w:val="18"/>
              </w:rPr>
              <w:t xml:space="preserve"> Наталья Юрьевна</w:t>
            </w: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659FC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25FF5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  <w:p w:rsidR="00825FF5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25FF5" w:rsidRDefault="00825FF5" w:rsidP="00ED1BF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98" w:type="dxa"/>
            <w:shd w:val="clear" w:color="auto" w:fill="auto"/>
          </w:tcPr>
          <w:p w:rsidR="00860459" w:rsidRPr="0080763D" w:rsidRDefault="00860459" w:rsidP="00ED1B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60459" w:rsidRDefault="00860459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0459" w:rsidRDefault="00860459" w:rsidP="00860459">
            <w:pPr>
              <w:rPr>
                <w:sz w:val="18"/>
                <w:szCs w:val="18"/>
              </w:rPr>
            </w:pPr>
          </w:p>
          <w:p w:rsidR="00860459" w:rsidRDefault="00860459" w:rsidP="00860459">
            <w:pPr>
              <w:rPr>
                <w:sz w:val="18"/>
                <w:szCs w:val="18"/>
              </w:rPr>
            </w:pPr>
          </w:p>
          <w:p w:rsidR="00860459" w:rsidRDefault="00860459" w:rsidP="00860459">
            <w:pPr>
              <w:rPr>
                <w:sz w:val="18"/>
                <w:szCs w:val="18"/>
              </w:rPr>
            </w:pPr>
          </w:p>
          <w:p w:rsidR="00860459" w:rsidRDefault="00860459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0459" w:rsidRDefault="00860459" w:rsidP="00860459">
            <w:pPr>
              <w:rPr>
                <w:sz w:val="18"/>
                <w:szCs w:val="18"/>
              </w:rPr>
            </w:pPr>
          </w:p>
          <w:p w:rsidR="00860459" w:rsidRDefault="00860459" w:rsidP="00860459">
            <w:pPr>
              <w:rPr>
                <w:sz w:val="18"/>
                <w:szCs w:val="18"/>
              </w:rPr>
            </w:pPr>
          </w:p>
          <w:p w:rsidR="00860459" w:rsidRDefault="00860459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60459" w:rsidRDefault="00860459" w:rsidP="00860459">
            <w:pPr>
              <w:rPr>
                <w:sz w:val="18"/>
                <w:szCs w:val="18"/>
              </w:rPr>
            </w:pPr>
          </w:p>
          <w:p w:rsidR="00860459" w:rsidRDefault="00860459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60459" w:rsidRDefault="00860459" w:rsidP="00860459">
            <w:pPr>
              <w:rPr>
                <w:sz w:val="18"/>
                <w:szCs w:val="18"/>
              </w:rPr>
            </w:pPr>
          </w:p>
          <w:p w:rsidR="00860459" w:rsidRDefault="00860459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860459" w:rsidRDefault="00860459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860459" w:rsidRDefault="00860459" w:rsidP="00860459">
            <w:pPr>
              <w:rPr>
                <w:sz w:val="18"/>
                <w:szCs w:val="18"/>
              </w:rPr>
            </w:pPr>
          </w:p>
          <w:p w:rsidR="00825FF5" w:rsidRDefault="00825FF5" w:rsidP="00860459">
            <w:pPr>
              <w:rPr>
                <w:sz w:val="18"/>
                <w:szCs w:val="18"/>
              </w:rPr>
            </w:pPr>
          </w:p>
          <w:p w:rsidR="00825FF5" w:rsidRDefault="00825FF5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5FF5" w:rsidRDefault="00825FF5" w:rsidP="00860459">
            <w:pPr>
              <w:rPr>
                <w:sz w:val="18"/>
                <w:szCs w:val="18"/>
              </w:rPr>
            </w:pPr>
          </w:p>
          <w:p w:rsidR="00825FF5" w:rsidRDefault="00825FF5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25FF5" w:rsidRDefault="00825FF5" w:rsidP="00860459">
            <w:pPr>
              <w:rPr>
                <w:sz w:val="18"/>
                <w:szCs w:val="18"/>
              </w:rPr>
            </w:pPr>
          </w:p>
          <w:p w:rsidR="00825FF5" w:rsidRDefault="00825FF5" w:rsidP="00860459">
            <w:pPr>
              <w:rPr>
                <w:sz w:val="18"/>
                <w:szCs w:val="18"/>
              </w:rPr>
            </w:pPr>
          </w:p>
          <w:p w:rsidR="00825FF5" w:rsidRDefault="00825FF5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25FF5" w:rsidRDefault="00825FF5" w:rsidP="00860459">
            <w:pPr>
              <w:rPr>
                <w:sz w:val="18"/>
                <w:szCs w:val="18"/>
              </w:rPr>
            </w:pPr>
          </w:p>
          <w:p w:rsidR="00825FF5" w:rsidRDefault="00825FF5" w:rsidP="00860459">
            <w:pPr>
              <w:rPr>
                <w:sz w:val="18"/>
                <w:szCs w:val="18"/>
              </w:rPr>
            </w:pPr>
          </w:p>
          <w:p w:rsidR="00825FF5" w:rsidRDefault="00825FF5" w:rsidP="0086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3" w:type="dxa"/>
            <w:shd w:val="clear" w:color="auto" w:fill="auto"/>
          </w:tcPr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3</w:t>
            </w: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,0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</w:t>
            </w:r>
          </w:p>
        </w:tc>
        <w:tc>
          <w:tcPr>
            <w:tcW w:w="992" w:type="dxa"/>
            <w:shd w:val="clear" w:color="auto" w:fill="auto"/>
          </w:tcPr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60459" w:rsidRDefault="00860459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25FF5" w:rsidRDefault="00825FF5" w:rsidP="00860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60459" w:rsidRDefault="00860459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700E" w:rsidRPr="0080763D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60459" w:rsidRDefault="00860459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Pr="0080763D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860459" w:rsidRDefault="00860459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50700E" w:rsidRPr="0080763D" w:rsidRDefault="0050700E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860459" w:rsidRPr="00825FF5" w:rsidRDefault="00825FF5" w:rsidP="0080763D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NDAI IX35</w:t>
            </w:r>
          </w:p>
        </w:tc>
        <w:tc>
          <w:tcPr>
            <w:tcW w:w="1700" w:type="dxa"/>
            <w:shd w:val="clear" w:color="auto" w:fill="auto"/>
          </w:tcPr>
          <w:p w:rsidR="00860459" w:rsidRDefault="00033C44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219,48, в том числе основной доход 280506,19</w:t>
            </w: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825FF5" w:rsidRPr="0080763D" w:rsidRDefault="00825FF5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922,01</w:t>
            </w:r>
          </w:p>
        </w:tc>
        <w:tc>
          <w:tcPr>
            <w:tcW w:w="1565" w:type="dxa"/>
            <w:shd w:val="clear" w:color="auto" w:fill="auto"/>
          </w:tcPr>
          <w:p w:rsidR="00860459" w:rsidRPr="0080763D" w:rsidRDefault="00860459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B91105" w:rsidRDefault="00B91105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</w:pPr>
      <w:r>
        <w:rPr>
          <w:color w:val="000000"/>
          <w:vertAlign w:val="superscript"/>
        </w:rPr>
        <w:t>1</w:t>
      </w:r>
      <w:proofErr w:type="gramStart"/>
      <w:r>
        <w:rPr>
          <w:color w:val="000000"/>
          <w:vertAlign w:val="superscript"/>
        </w:rPr>
        <w:tab/>
      </w:r>
      <w:r>
        <w:rPr>
          <w:color w:val="000000"/>
          <w:spacing w:val="1"/>
        </w:rPr>
        <w:t>В</w:t>
      </w:r>
      <w:proofErr w:type="gramEnd"/>
      <w:r>
        <w:rPr>
          <w:color w:val="000000"/>
          <w:spacing w:val="1"/>
        </w:rPr>
        <w:t xml:space="preserve"> случае если в отчетном периоде лицу, замещающему </w:t>
      </w:r>
      <w:r>
        <w:rPr>
          <w:b/>
          <w:bCs/>
          <w:color w:val="000000"/>
          <w:spacing w:val="1"/>
        </w:rPr>
        <w:t xml:space="preserve">государственную </w:t>
      </w:r>
      <w:r>
        <w:rPr>
          <w:color w:val="000000"/>
          <w:spacing w:val="1"/>
        </w:rPr>
        <w:t>гражданскую должность Тверской области, по месту службы предоставлены (выделены)</w:t>
      </w:r>
      <w:r>
        <w:rPr>
          <w:color w:val="000000"/>
          <w:spacing w:val="1"/>
        </w:rPr>
        <w:br/>
      </w:r>
      <w:r>
        <w:rPr>
          <w:color w:val="000000"/>
          <w:spacing w:val="5"/>
        </w:rPr>
        <w:t>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</w:t>
      </w:r>
      <w:r>
        <w:rPr>
          <w:color w:val="000000"/>
          <w:spacing w:val="5"/>
        </w:rPr>
        <w:br/>
      </w:r>
      <w:r>
        <w:rPr>
          <w:color w:val="000000"/>
          <w:spacing w:val="-3"/>
        </w:rPr>
        <w:t>настоящей графе.</w:t>
      </w:r>
    </w:p>
    <w:p w:rsidR="00B91105" w:rsidRDefault="00B91105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color w:val="000000"/>
          <w:spacing w:val="-1"/>
        </w:rPr>
      </w:pPr>
      <w:r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ab/>
      </w:r>
      <w:r>
        <w:rPr>
          <w:color w:val="000000"/>
        </w:rPr>
        <w:t>Сведения указываются, если сумма сделки превышает общин доход лица, замещающему государственную гражданскую должность Тверской области и его супруги</w:t>
      </w:r>
      <w:r>
        <w:rPr>
          <w:color w:val="000000"/>
        </w:rPr>
        <w:br/>
      </w:r>
      <w:r>
        <w:rPr>
          <w:color w:val="000000"/>
          <w:spacing w:val="-1"/>
        </w:rPr>
        <w:t>(супруга) за три последних года, предшествующих совершению сделки.</w:t>
      </w:r>
    </w:p>
    <w:p w:rsidR="00B91105" w:rsidRDefault="00B91105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color w:val="000000"/>
          <w:spacing w:val="-1"/>
        </w:rPr>
      </w:pPr>
    </w:p>
    <w:p w:rsidR="00B91105" w:rsidRDefault="00B91105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color w:val="000000"/>
          <w:spacing w:val="-1"/>
        </w:rPr>
      </w:pPr>
    </w:p>
    <w:sectPr w:rsidR="00B91105">
      <w:type w:val="continuous"/>
      <w:pgSz w:w="16834" w:h="11909" w:orient="landscape"/>
      <w:pgMar w:top="999" w:right="555" w:bottom="360" w:left="55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05"/>
    <w:rsid w:val="0002490B"/>
    <w:rsid w:val="00033C44"/>
    <w:rsid w:val="00040DD8"/>
    <w:rsid w:val="000D00B6"/>
    <w:rsid w:val="001162A2"/>
    <w:rsid w:val="0015105D"/>
    <w:rsid w:val="0016404A"/>
    <w:rsid w:val="00186471"/>
    <w:rsid w:val="001C6064"/>
    <w:rsid w:val="001D0B47"/>
    <w:rsid w:val="001D12C2"/>
    <w:rsid w:val="001D50EB"/>
    <w:rsid w:val="0023498A"/>
    <w:rsid w:val="002639D6"/>
    <w:rsid w:val="002B74E6"/>
    <w:rsid w:val="002F64D7"/>
    <w:rsid w:val="002F7BF7"/>
    <w:rsid w:val="003051B4"/>
    <w:rsid w:val="00306867"/>
    <w:rsid w:val="0032088F"/>
    <w:rsid w:val="00325DF8"/>
    <w:rsid w:val="003953C0"/>
    <w:rsid w:val="003A7A29"/>
    <w:rsid w:val="00401F2C"/>
    <w:rsid w:val="0043798F"/>
    <w:rsid w:val="00455963"/>
    <w:rsid w:val="00460B83"/>
    <w:rsid w:val="004C1615"/>
    <w:rsid w:val="004E7EB5"/>
    <w:rsid w:val="0050700E"/>
    <w:rsid w:val="005143CD"/>
    <w:rsid w:val="00521EFC"/>
    <w:rsid w:val="00547711"/>
    <w:rsid w:val="00577763"/>
    <w:rsid w:val="0061528F"/>
    <w:rsid w:val="006331C4"/>
    <w:rsid w:val="006937FC"/>
    <w:rsid w:val="007A084C"/>
    <w:rsid w:val="007C498E"/>
    <w:rsid w:val="007C5341"/>
    <w:rsid w:val="007E11EC"/>
    <w:rsid w:val="0080763D"/>
    <w:rsid w:val="0081012B"/>
    <w:rsid w:val="00815ABD"/>
    <w:rsid w:val="00825FF5"/>
    <w:rsid w:val="0082695A"/>
    <w:rsid w:val="00860459"/>
    <w:rsid w:val="008659FC"/>
    <w:rsid w:val="00884B12"/>
    <w:rsid w:val="008B0DBF"/>
    <w:rsid w:val="008C28A2"/>
    <w:rsid w:val="008E2BE4"/>
    <w:rsid w:val="008E3235"/>
    <w:rsid w:val="00950C62"/>
    <w:rsid w:val="00962DFD"/>
    <w:rsid w:val="00A32844"/>
    <w:rsid w:val="00A55DC6"/>
    <w:rsid w:val="00A8036D"/>
    <w:rsid w:val="00A87A7E"/>
    <w:rsid w:val="00A90755"/>
    <w:rsid w:val="00A96D7A"/>
    <w:rsid w:val="00AA7F0A"/>
    <w:rsid w:val="00AD6C02"/>
    <w:rsid w:val="00B3428C"/>
    <w:rsid w:val="00B91105"/>
    <w:rsid w:val="00BA1355"/>
    <w:rsid w:val="00BD4B67"/>
    <w:rsid w:val="00C0208A"/>
    <w:rsid w:val="00C41F6E"/>
    <w:rsid w:val="00C5798A"/>
    <w:rsid w:val="00C72C0C"/>
    <w:rsid w:val="00CD600B"/>
    <w:rsid w:val="00D030B0"/>
    <w:rsid w:val="00D402E7"/>
    <w:rsid w:val="00D444D4"/>
    <w:rsid w:val="00DC09A5"/>
    <w:rsid w:val="00DF7C97"/>
    <w:rsid w:val="00E62E7A"/>
    <w:rsid w:val="00E92DF2"/>
    <w:rsid w:val="00EB1F53"/>
    <w:rsid w:val="00ED1BFF"/>
    <w:rsid w:val="00F10DD8"/>
    <w:rsid w:val="00F33699"/>
    <w:rsid w:val="00F6540C"/>
    <w:rsid w:val="00FE5953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7F0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A7F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37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7F0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A7F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37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B9B9-F82C-4FAF-A4EF-A163F41E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628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я2</cp:lastModifiedBy>
  <cp:revision>42</cp:revision>
  <cp:lastPrinted>2022-03-21T08:30:00Z</cp:lastPrinted>
  <dcterms:created xsi:type="dcterms:W3CDTF">2021-02-26T06:48:00Z</dcterms:created>
  <dcterms:modified xsi:type="dcterms:W3CDTF">2022-04-11T06:06:00Z</dcterms:modified>
</cp:coreProperties>
</file>